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E2" w:rsidRDefault="004C33E2" w:rsidP="004C33E2">
      <w:pPr>
        <w:pStyle w:val="KeinLeerraum"/>
        <w:rPr>
          <w:b/>
        </w:rPr>
      </w:pPr>
      <w:r w:rsidRPr="004C33E2">
        <w:rPr>
          <w:b/>
        </w:rPr>
        <w:t>Vielen Dank</w:t>
      </w:r>
      <w:r>
        <w:rPr>
          <w:b/>
        </w:rPr>
        <w:t xml:space="preserve">, dass Du Dir die Zeit nimmst, bei unserem „Die Welt der Meister“-Fragebogen mitzumachen. </w:t>
      </w:r>
    </w:p>
    <w:p w:rsidR="004C33E2" w:rsidRPr="00B04A8B" w:rsidRDefault="004C33E2" w:rsidP="004C33E2">
      <w:pPr>
        <w:pStyle w:val="KeinLeerraum"/>
      </w:pPr>
      <w:r w:rsidRPr="00B04A8B">
        <w:t>Dieser Fragebogen zielt auf Masters of the Universe-Fans ab, die in ihrer Kindheit in Deutschland gelebt und dort Masters-Produkte gekauft und als Geschenk erhalten haben.</w:t>
      </w:r>
    </w:p>
    <w:p w:rsidR="004C33E2" w:rsidRPr="00B04A8B" w:rsidRDefault="004C33E2" w:rsidP="004C33E2">
      <w:pPr>
        <w:pStyle w:val="KeinLeerraum"/>
      </w:pPr>
      <w:r w:rsidRPr="00B04A8B">
        <w:t>Bitte habt Verständnis, dass deutschsprachige Fans, die in ihrer Kind</w:t>
      </w:r>
      <w:r w:rsidR="00DF3080">
        <w:t>heit</w:t>
      </w:r>
      <w:r w:rsidRPr="00B04A8B">
        <w:t xml:space="preserve"> im Ausland gelebt haben, nicht teilnehmen können.</w:t>
      </w:r>
    </w:p>
    <w:p w:rsidR="004C33E2" w:rsidRPr="00B04A8B" w:rsidRDefault="004C33E2" w:rsidP="004C33E2">
      <w:pPr>
        <w:pStyle w:val="KeinLeerraum"/>
      </w:pPr>
      <w:r w:rsidRPr="00B04A8B">
        <w:t xml:space="preserve">Bitte sendet den ausgefüllten Fragebogen an folgende E-Mail-Adresse: </w:t>
      </w:r>
      <w:hyperlink r:id="rId6" w:history="1">
        <w:r w:rsidRPr="00B04A8B">
          <w:rPr>
            <w:rStyle w:val="Hyperlink"/>
          </w:rPr>
          <w:t>meimag@hordak.de</w:t>
        </w:r>
      </w:hyperlink>
    </w:p>
    <w:p w:rsidR="004C33E2" w:rsidRPr="00B04A8B" w:rsidRDefault="004C33E2" w:rsidP="004C33E2">
      <w:pPr>
        <w:pStyle w:val="KeinLeerraum"/>
      </w:pPr>
      <w:r w:rsidRPr="00B04A8B">
        <w:t>Wir werden die Ergebnisse der Auswertung in einer der künftigen Ausgaben veröffentlichen.</w:t>
      </w:r>
    </w:p>
    <w:p w:rsidR="004C33E2" w:rsidRDefault="004C33E2" w:rsidP="00FD779D">
      <w:pPr>
        <w:pStyle w:val="KeinLeerraum"/>
        <w:rPr>
          <w:b/>
          <w:u w:val="single"/>
        </w:rPr>
      </w:pPr>
    </w:p>
    <w:sdt>
      <w:sdtPr>
        <w:id w:val="1623810403"/>
        <w:lock w:val="contentLocked"/>
        <w:placeholder>
          <w:docPart w:val="DefaultPlaceholder_1082065158"/>
        </w:placeholder>
        <w:group/>
      </w:sdtPr>
      <w:sdtContent>
        <w:p w:rsidR="004C33E2" w:rsidRPr="00B04A8B" w:rsidRDefault="00BE2357" w:rsidP="00FD779D">
          <w:pPr>
            <w:pStyle w:val="KeinLeerraum"/>
          </w:pPr>
          <w:r w:rsidRPr="00B04A8B">
            <w:t xml:space="preserve">Bitte kreuze bei den folgenden Fragen an, welche Artikel du </w:t>
          </w:r>
          <w:r>
            <w:t xml:space="preserve">ganz sicher </w:t>
          </w:r>
          <w:r w:rsidRPr="00B04A8B">
            <w:t xml:space="preserve">in deiner Kindheit besessen hast. Bitte </w:t>
          </w:r>
          <w:r w:rsidRPr="00B04A8B">
            <w:rPr>
              <w:b/>
            </w:rPr>
            <w:t>NICHT</w:t>
          </w:r>
          <w:r w:rsidRPr="00B04A8B">
            <w:t xml:space="preserve"> ankreuzen, welche Artikel eure Geschwister oder Freunde hatten.</w:t>
          </w:r>
          <w:r w:rsidR="00B04A8B" w:rsidRPr="00B04A8B">
            <w:br/>
          </w:r>
          <w:r w:rsidR="004C33E2" w:rsidRPr="00B04A8B">
            <w:t>Gerne dürft ihr den Fragebogen aber an diese oder alle anderen Personen, die ihr kennt und die früher MotU besessen haben, weiterreichen.</w:t>
          </w:r>
        </w:p>
        <w:p w:rsidR="00EF6B06" w:rsidRDefault="00B04A8B" w:rsidP="00FD779D">
          <w:pPr>
            <w:pStyle w:val="KeinLeerraum"/>
            <w:pBdr>
              <w:bottom w:val="single" w:sz="12" w:space="1" w:color="auto"/>
            </w:pBdr>
          </w:pPr>
          <w:r w:rsidRPr="00B04A8B">
            <w:t>Es</w:t>
          </w:r>
          <w:r w:rsidR="00EF6B06" w:rsidRPr="00B04A8B">
            <w:t xml:space="preserve"> sind </w:t>
          </w:r>
          <w:r w:rsidRPr="00B04A8B">
            <w:t xml:space="preserve">jeweils </w:t>
          </w:r>
          <w:r w:rsidR="00EF6B06" w:rsidRPr="00B04A8B">
            <w:t xml:space="preserve">alle Artikel </w:t>
          </w:r>
          <w:r w:rsidRPr="00B04A8B">
            <w:t xml:space="preserve">der Serien </w:t>
          </w:r>
          <w:r w:rsidR="00EF6B06" w:rsidRPr="00B04A8B">
            <w:t xml:space="preserve">gelistet, auch jene, die es offiziell in Deutschland nicht gegeben hat. </w:t>
          </w:r>
          <w:r>
            <w:t>Immerhin hat der ein oder andere diese Sachen dennoch besessen</w:t>
          </w:r>
          <w:r w:rsidR="00EF6B06" w:rsidRPr="00B04A8B">
            <w:t>.</w:t>
          </w:r>
        </w:p>
      </w:sdtContent>
    </w:sdt>
    <w:p w:rsidR="00B04A8B" w:rsidRPr="00B04A8B" w:rsidRDefault="00B04A8B" w:rsidP="00FD779D">
      <w:pPr>
        <w:pStyle w:val="KeinLeerraum"/>
        <w:pBdr>
          <w:bottom w:val="single" w:sz="12" w:space="1" w:color="auto"/>
        </w:pBdr>
      </w:pPr>
    </w:p>
    <w:p w:rsidR="00B04A8B" w:rsidRDefault="00B04A8B" w:rsidP="00FD779D">
      <w:pPr>
        <w:pStyle w:val="KeinLeerraum"/>
        <w:rPr>
          <w:b/>
          <w:u w:val="single"/>
        </w:rPr>
      </w:pPr>
    </w:p>
    <w:sdt>
      <w:sdtPr>
        <w:rPr>
          <w:b/>
          <w:u w:val="single"/>
        </w:rPr>
        <w:id w:val="1871651596"/>
        <w:lock w:val="contentLocked"/>
        <w:placeholder>
          <w:docPart w:val="DefaultPlaceholder_1082065158"/>
        </w:placeholder>
        <w:group/>
      </w:sdtPr>
      <w:sdtEndPr>
        <w:rPr>
          <w:b w:val="0"/>
          <w:u w:val="none"/>
        </w:rPr>
      </w:sdtEndPr>
      <w:sdtContent>
        <w:p w:rsidR="00B04A8B" w:rsidRDefault="00B04A8B" w:rsidP="00FD779D">
          <w:pPr>
            <w:pStyle w:val="KeinLeerraum"/>
            <w:rPr>
              <w:b/>
              <w:u w:val="single"/>
            </w:rPr>
          </w:pPr>
          <w:r>
            <w:rPr>
              <w:b/>
              <w:u w:val="single"/>
            </w:rPr>
            <w:t xml:space="preserve">LOS GEHT’S! </w:t>
          </w:r>
        </w:p>
        <w:p w:rsidR="00B04A8B" w:rsidRDefault="00B04A8B" w:rsidP="00FD779D">
          <w:pPr>
            <w:pStyle w:val="KeinLeerraum"/>
            <w:rPr>
              <w:b/>
              <w:u w:val="single"/>
            </w:rPr>
          </w:pPr>
        </w:p>
        <w:p w:rsidR="00B04A8B" w:rsidRPr="00B04A8B" w:rsidRDefault="00B04A8B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B04A8B">
            <w:rPr>
              <w:b/>
            </w:rPr>
            <w:t>Bitte hier Name</w:t>
          </w:r>
          <w:r w:rsidR="00DF3080">
            <w:rPr>
              <w:b/>
            </w:rPr>
            <w:t>,</w:t>
          </w:r>
          <w:r w:rsidRPr="00B04A8B">
            <w:rPr>
              <w:b/>
            </w:rPr>
            <w:t xml:space="preserve"> Wohnort </w:t>
          </w:r>
          <w:r w:rsidR="00DF3080">
            <w:rPr>
              <w:b/>
            </w:rPr>
            <w:t xml:space="preserve">&amp; E-Mail-Adresse </w:t>
          </w:r>
          <w:r w:rsidRPr="00B04A8B">
            <w:rPr>
              <w:b/>
            </w:rPr>
            <w:t xml:space="preserve">angeben </w:t>
          </w:r>
          <w:r w:rsidRPr="00B04A8B">
            <w:t>(</w:t>
          </w:r>
          <w:r w:rsidR="00DF3080">
            <w:t>W</w:t>
          </w:r>
          <w:r w:rsidRPr="00B04A8B">
            <w:t>ird nicht ausgewertet</w:t>
          </w:r>
          <w:r w:rsidR="00DF3080">
            <w:t>, wird nur fürs Gewinnspiel benötigt</w:t>
          </w:r>
          <w:r w:rsidRPr="00B04A8B">
            <w:t>!)</w:t>
          </w:r>
        </w:p>
      </w:sdtContent>
    </w:sdt>
    <w:sdt>
      <w:sdtPr>
        <w:rPr>
          <w:lang w:val="en-US"/>
        </w:rPr>
        <w:id w:val="1344216456"/>
        <w:placeholder>
          <w:docPart w:val="C3D9B9A3280C46B8BFD71EF3360B3ACB"/>
        </w:placeholder>
        <w:showingPlcHdr/>
      </w:sdtPr>
      <w:sdtEndPr>
        <w:rPr>
          <w:b/>
          <w:u w:val="single"/>
        </w:rPr>
      </w:sdtEndPr>
      <w:sdtContent>
        <w:p w:rsidR="00B04A8B" w:rsidRDefault="00051B8A" w:rsidP="00B04A8B">
          <w:pPr>
            <w:pStyle w:val="KeinLeerraum"/>
            <w:rPr>
              <w:b/>
              <w:u w:val="single"/>
            </w:rPr>
          </w:pPr>
          <w:r w:rsidRPr="00051B8A">
            <w:rPr>
              <w:rStyle w:val="Platzhaltertext"/>
            </w:rPr>
            <w:t>Klicken Sie hier, um Text einzugeben.</w:t>
          </w:r>
        </w:p>
      </w:sdtContent>
    </w:sdt>
    <w:p w:rsidR="004C33E2" w:rsidRDefault="004C33E2" w:rsidP="00FD779D">
      <w:pPr>
        <w:pStyle w:val="KeinLeerraum"/>
        <w:rPr>
          <w:b/>
          <w:u w:val="single"/>
        </w:rPr>
      </w:pPr>
    </w:p>
    <w:p w:rsidR="00B04A8B" w:rsidRPr="004C33E2" w:rsidRDefault="00B04A8B" w:rsidP="00FD779D">
      <w:pPr>
        <w:pStyle w:val="KeinLeerraum"/>
        <w:rPr>
          <w:b/>
          <w:u w:val="single"/>
        </w:rPr>
      </w:pPr>
    </w:p>
    <w:sdt>
      <w:sdtPr>
        <w:rPr>
          <w:b/>
        </w:rPr>
        <w:id w:val="158283566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sdt>
          <w:sdtPr>
            <w:rPr>
              <w:b/>
            </w:rPr>
            <w:id w:val="-307862760"/>
            <w:lock w:val="contentLocked"/>
            <w:placeholder>
              <w:docPart w:val="DefaultPlaceholder_1082065158"/>
            </w:placeholder>
            <w:group/>
          </w:sdtPr>
          <w:sdtContent>
            <w:p w:rsidR="00FD779D" w:rsidRPr="004C33E2" w:rsidRDefault="004C33E2" w:rsidP="00B04A8B">
              <w:pPr>
                <w:pStyle w:val="KeinLeerraum"/>
                <w:numPr>
                  <w:ilvl w:val="0"/>
                  <w:numId w:val="1"/>
                </w:numPr>
                <w:rPr>
                  <w:b/>
                </w:rPr>
              </w:pPr>
              <w:r w:rsidRPr="004C33E2">
                <w:rPr>
                  <w:b/>
                </w:rPr>
                <w:t>Hast du in deiner Kindheit Masters of the Universe-</w:t>
              </w:r>
              <w:r w:rsidR="00224518" w:rsidRPr="004C33E2">
                <w:rPr>
                  <w:b/>
                </w:rPr>
                <w:t>Giftsets</w:t>
              </w:r>
              <w:r>
                <w:rPr>
                  <w:b/>
                </w:rPr>
                <w:t>, also Geschenkesets besessen oder erhalten?</w:t>
              </w:r>
            </w:p>
          </w:sdtContent>
        </w:sdt>
        <w:p w:rsidR="00FD779D" w:rsidRPr="004C33E2" w:rsidRDefault="004C33E2" w:rsidP="00FD779D">
          <w:pPr>
            <w:pStyle w:val="KeinLeerraum"/>
            <w:rPr>
              <w:lang w:val="en-US"/>
            </w:rPr>
          </w:pPr>
          <w:r w:rsidRPr="004C33E2">
            <w:rPr>
              <w:lang w:val="en-US"/>
            </w:rPr>
            <w:t xml:space="preserve">Das legendäre </w:t>
          </w:r>
          <w:r w:rsidR="00FD779D" w:rsidRPr="004C33E2">
            <w:rPr>
              <w:lang w:val="en-US"/>
            </w:rPr>
            <w:t>He-Man &amp; Skeletor</w:t>
          </w:r>
          <w:r w:rsidRPr="004C33E2">
            <w:rPr>
              <w:lang w:val="en-US"/>
            </w:rPr>
            <w:t>-Two-Pack</w:t>
          </w:r>
          <w:r w:rsidR="00E730E7" w:rsidRPr="004C33E2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206969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730E7" w:rsidRPr="004C33E2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</w:p>
        <w:p w:rsidR="00E730E7" w:rsidRDefault="00BE2357" w:rsidP="00FD779D">
          <w:pPr>
            <w:pStyle w:val="KeinLeerraum"/>
          </w:pPr>
          <w:r>
            <w:t>Nicht in Deutschland beworbene Sets</w:t>
          </w:r>
          <w:r w:rsidR="00E730E7">
            <w:t xml:space="preserve"> </w:t>
          </w:r>
          <w:sdt>
            <w:sdtPr>
              <w:id w:val="1866016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730E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730E7">
            <w:t xml:space="preserve">  </w:t>
          </w:r>
          <w:sdt>
            <w:sdtPr>
              <w:id w:val="1293559332"/>
              <w:lock w:val="contentLocked"/>
              <w:placeholder>
                <w:docPart w:val="DefaultPlaceholder_1082065158"/>
              </w:placeholder>
              <w:group/>
            </w:sdtPr>
            <w:sdtContent>
              <w:r w:rsidR="00E730E7">
                <w:t xml:space="preserve">(Falls ja, </w:t>
              </w:r>
              <w:r w:rsidR="004C33E2">
                <w:t xml:space="preserve">bitte schreib uns </w:t>
              </w:r>
              <w:r w:rsidR="00E730E7">
                <w:t>welche):</w:t>
              </w:r>
            </w:sdtContent>
          </w:sdt>
        </w:p>
        <w:p w:rsidR="00E730E7" w:rsidRPr="00E730E7" w:rsidRDefault="00E730E7" w:rsidP="00FD779D">
          <w:pPr>
            <w:pStyle w:val="KeinLeerraum"/>
          </w:pPr>
          <w:r w:rsidRPr="00E730E7">
            <w:t xml:space="preserve"> </w:t>
          </w:r>
          <w:sdt>
            <w:sdtPr>
              <w:rPr>
                <w:lang w:val="en-US"/>
              </w:rPr>
              <w:id w:val="4635307"/>
              <w:placeholder>
                <w:docPart w:val="DefaultPlaceholder_1082065158"/>
              </w:placeholder>
              <w:showingPlcHdr/>
            </w:sdtPr>
            <w:sdtContent>
              <w:r w:rsidRPr="001924C6">
                <w:rPr>
                  <w:rStyle w:val="Platzhaltertext"/>
                </w:rPr>
                <w:t>Klicken Sie hier, um Text einzugeben.</w:t>
              </w:r>
            </w:sdtContent>
          </w:sdt>
        </w:p>
      </w:sdtContent>
    </w:sdt>
    <w:p w:rsidR="00E730E7" w:rsidRPr="00E730E7" w:rsidRDefault="00E730E7" w:rsidP="00FD779D">
      <w:pPr>
        <w:pStyle w:val="KeinLeerraum"/>
      </w:pPr>
    </w:p>
    <w:p w:rsidR="00FD779D" w:rsidRPr="00E730E7" w:rsidRDefault="00FD779D" w:rsidP="00FD779D">
      <w:pPr>
        <w:pStyle w:val="KeinLeerraum"/>
      </w:pPr>
    </w:p>
    <w:sdt>
      <w:sdtPr>
        <w:rPr>
          <w:b/>
        </w:rPr>
        <w:id w:val="162897832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b/>
            </w:rPr>
            <w:id w:val="-824891528"/>
            <w:lock w:val="contentLocked"/>
            <w:placeholder>
              <w:docPart w:val="DefaultPlaceholder_1082065158"/>
            </w:placeholder>
            <w:group/>
          </w:sdtPr>
          <w:sdtContent>
            <w:p w:rsidR="00292671" w:rsidRPr="004C33E2" w:rsidRDefault="004C33E2" w:rsidP="00B04A8B">
              <w:pPr>
                <w:pStyle w:val="KeinLeerraum"/>
                <w:numPr>
                  <w:ilvl w:val="0"/>
                  <w:numId w:val="1"/>
                </w:numPr>
                <w:rPr>
                  <w:b/>
                </w:rPr>
              </w:pPr>
              <w:r w:rsidRPr="004C33E2">
                <w:rPr>
                  <w:b/>
                </w:rPr>
                <w:t xml:space="preserve">Kreuze bitte an, welche </w:t>
              </w:r>
              <w:r w:rsidR="00FD779D" w:rsidRPr="004C33E2">
                <w:rPr>
                  <w:b/>
                </w:rPr>
                <w:t>Helden</w:t>
              </w:r>
              <w:r w:rsidRPr="004C33E2">
                <w:rPr>
                  <w:b/>
                </w:rPr>
                <w:t xml:space="preserve"> Eternias du in deiner Kindheit besessen hast.</w:t>
              </w:r>
            </w:p>
          </w:sdtContent>
        </w:sdt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7755D8" w:rsidTr="007755D8">
            <w:tc>
              <w:tcPr>
                <w:tcW w:w="3070" w:type="dxa"/>
              </w:tcPr>
              <w:p w:rsidR="007755D8" w:rsidRDefault="007755D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attle Armor He-Man</w:t>
                </w:r>
                <w:r w:rsidR="00804FB9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101449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0E7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755D8" w:rsidRDefault="00804FB9" w:rsidP="00804FB9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an-at-Arm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35432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755D8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ota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161665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B</w:t>
                </w:r>
                <w:r w:rsidRPr="00224518">
                  <w:rPr>
                    <w:lang w:val="en-US"/>
                  </w:rPr>
                  <w:t>uzz-Off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333417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an-E-Face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05628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804FB9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nout Spou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1818062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lamp Champ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776248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6173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ekanec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85090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orceres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7651087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Extenda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651876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804FB9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oss 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086192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toneda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40081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804FB9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Fisto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330840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Orko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91909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trato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663772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Flying Fists He-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0978283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804FB9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Prince Adam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475827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y-Klon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2264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RPr="00DB51F5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Gwildor</w:t>
                </w:r>
                <w:r>
                  <w:rPr>
                    <w:lang w:val="en-US"/>
                  </w:rPr>
                  <w:tab/>
                  <w:t xml:space="preserve"> </w:t>
                </w:r>
                <w:sdt>
                  <w:sdtPr>
                    <w:rPr>
                      <w:lang w:val="en-US"/>
                    </w:rPr>
                    <w:id w:val="-316187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am 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233586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eela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049289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e-Man </w:t>
                </w:r>
                <w:sdt>
                  <w:sdtPr>
                    <w:rPr>
                      <w:lang w:val="en-US"/>
                    </w:rPr>
                    <w:id w:val="15090184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io Blas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683200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804FB9">
                <w:pPr>
                  <w:pStyle w:val="KeinLeerraum"/>
                  <w:rPr>
                    <w:lang w:val="en-US"/>
                  </w:rPr>
                </w:pPr>
                <w:r w:rsidRPr="007755D8">
                  <w:rPr>
                    <w:lang w:val="en-US"/>
                  </w:rPr>
                  <w:t>Thunder Punch He-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887867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804FB9" w:rsidRP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King Rand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189299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oboto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602492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Pr="00DB51F5" w:rsidRDefault="00804FB9" w:rsidP="00292671">
                <w:pPr>
                  <w:pStyle w:val="KeinLeerraum"/>
                </w:pPr>
                <w:r w:rsidRPr="00DB51F5">
                  <w:t xml:space="preserve">Thunder Punch Ammo </w:t>
                </w:r>
                <w:r>
                  <w:t>(</w:t>
                </w:r>
                <w:r w:rsidRPr="00DB51F5">
                  <w:t>Nachfüll-Knallplättchen)</w:t>
                </w:r>
                <w:r w:rsidR="00E730E7">
                  <w:t xml:space="preserve"> </w:t>
                </w:r>
                <w:sdt>
                  <w:sdtPr>
                    <w:id w:val="-2031642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0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804FB9" w:rsidRPr="00804FB9" w:rsidTr="007755D8">
            <w:tc>
              <w:tcPr>
                <w:tcW w:w="3070" w:type="dxa"/>
              </w:tcPr>
              <w:p w:rsidR="00804FB9" w:rsidRDefault="00804FB9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Laser Power He-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7185116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Default="00804FB9" w:rsidP="00292671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Rokkon </w:t>
                </w:r>
                <w:sdt>
                  <w:sdtPr>
                    <w:rPr>
                      <w:lang w:val="en-US"/>
                    </w:rPr>
                    <w:id w:val="815693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804FB9" w:rsidRPr="00E730E7" w:rsidRDefault="00804FB9" w:rsidP="00292671">
                <w:pPr>
                  <w:pStyle w:val="KeinLeerraum"/>
                </w:pPr>
                <w:r w:rsidRPr="00E730E7">
                  <w:t>Tytus</w:t>
                </w:r>
                <w:r w:rsidR="00E730E7" w:rsidRPr="00E730E7">
                  <w:t xml:space="preserve"> </w:t>
                </w:r>
                <w:sdt>
                  <w:sdtPr>
                    <w:id w:val="-1679730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30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</w:sdtContent>
    </w:sdt>
    <w:p w:rsidR="00DA4ED7" w:rsidRDefault="00DA4ED7" w:rsidP="00FD779D">
      <w:pPr>
        <w:pStyle w:val="KeinLeerraum"/>
        <w:rPr>
          <w:b/>
          <w:u w:val="single"/>
          <w:lang w:val="en-US"/>
        </w:rPr>
      </w:pPr>
    </w:p>
    <w:p w:rsidR="00F251C5" w:rsidRDefault="00F251C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sdt>
      <w:sdtPr>
        <w:rPr>
          <w:b/>
        </w:rPr>
        <w:id w:val="907422648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Schurken aus Skeletors Bande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attle Armor Skele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682251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Kobra Kh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200036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tink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941114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east 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039550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F6926">
                  <w:rPr>
                    <w:lang w:val="en-US"/>
                  </w:rPr>
                  <w:t>Laser-Light Skele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042670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error Claws Skele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5937388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lad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228521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1638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F6926">
                  <w:rPr>
                    <w:lang w:val="en-US"/>
                  </w:rPr>
                  <w:t>Mega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136930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rap Jaw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071452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last-Atta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46043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F6926">
                  <w:rPr>
                    <w:lang w:val="en-US"/>
                  </w:rPr>
                  <w:t>Mer-Ma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2385156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F6926">
                  <w:rPr>
                    <w:lang w:val="en-US"/>
                  </w:rPr>
                  <w:t>Tri-Klop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086327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lawful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4817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N</w:t>
                </w:r>
                <w:r w:rsidRPr="00224518">
                  <w:rPr>
                    <w:lang w:val="en-US"/>
                  </w:rPr>
                  <w:t>inj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04459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wistoi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918158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Dragon Blaster Skele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082829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auro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3683427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wo Ba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57534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DA4ED7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Evil-Ly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827967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care Glow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21688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Webs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167787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Fak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536769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kele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393844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Whiplash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1432790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Jitsu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64870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</w:t>
                </w:r>
                <w:r w:rsidRPr="00224518">
                  <w:rPr>
                    <w:lang w:val="en-US"/>
                  </w:rPr>
                  <w:t>pik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7870121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lang w:val="en-US"/>
                  </w:rPr>
                </w:pPr>
                <w:r w:rsidRPr="002F6926">
                  <w:rPr>
                    <w:lang w:val="en-US"/>
                  </w:rPr>
                  <w:t>Zodac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891681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</w:sdtContent>
    </w:sdt>
    <w:p w:rsidR="00E730E7" w:rsidRDefault="00E730E7" w:rsidP="00FD779D">
      <w:pPr>
        <w:pStyle w:val="KeinLeerraum"/>
        <w:rPr>
          <w:lang w:val="en-US"/>
        </w:rPr>
      </w:pPr>
    </w:p>
    <w:p w:rsidR="00DA4ED7" w:rsidRDefault="00DA4ED7" w:rsidP="00FD779D">
      <w:pPr>
        <w:pStyle w:val="KeinLeerraum"/>
        <w:rPr>
          <w:lang w:val="en-US"/>
        </w:rPr>
      </w:pPr>
    </w:p>
    <w:sdt>
      <w:sdtPr>
        <w:rPr>
          <w:b/>
        </w:rPr>
        <w:id w:val="2096743646"/>
        <w:lock w:val="contentLocked"/>
        <w:placeholder>
          <w:docPart w:val="DefaultPlaceholder_1082065158"/>
        </w:placeholder>
        <w:group/>
      </w:sdtPr>
      <w:sdtEndPr>
        <w:rPr>
          <w:u w:val="single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Kämpfer der Wilden Horde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Buzz-Saw Horda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9510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Horde Troop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588618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Modulo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741364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Drags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301655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Hurricane Horda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519931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Mosquit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20949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Grizzl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732048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Leech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5069068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Multi-Bo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513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DA4ED7" w:rsidTr="00DA4ED7">
            <w:tc>
              <w:tcPr>
                <w:tcW w:w="3070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Horda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70906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DA4ED7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Mantenna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9471266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DA4ED7" w:rsidRDefault="00FB0A0A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</w:p>
            </w:tc>
          </w:tr>
        </w:tbl>
      </w:sdtContent>
    </w:sdt>
    <w:p w:rsidR="00DA4ED7" w:rsidRDefault="00DA4ED7" w:rsidP="00FD779D">
      <w:pPr>
        <w:pStyle w:val="KeinLeerraum"/>
        <w:rPr>
          <w:b/>
          <w:u w:val="single"/>
          <w:lang w:val="en-US"/>
        </w:rPr>
      </w:pPr>
    </w:p>
    <w:p w:rsidR="00DA4ED7" w:rsidRPr="002F6926" w:rsidRDefault="00DA4ED7" w:rsidP="00FD779D">
      <w:pPr>
        <w:pStyle w:val="KeinLeerraum"/>
        <w:rPr>
          <w:lang w:val="en-US"/>
        </w:rPr>
      </w:pPr>
    </w:p>
    <w:sdt>
      <w:sdtPr>
        <w:rPr>
          <w:b/>
        </w:rPr>
        <w:id w:val="-1854487072"/>
        <w:lock w:val="contentLocked"/>
        <w:placeholder>
          <w:docPart w:val="DefaultPlaceholder_1082065158"/>
        </w:placeholder>
        <w:group/>
      </w:sdtPr>
      <w:sdtEndPr>
        <w:rPr>
          <w:u w:val="single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Schlangenkrieger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4D7B63" w:rsidTr="004D7B63">
            <w:tc>
              <w:tcPr>
                <w:tcW w:w="3070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24518">
                  <w:rPr>
                    <w:lang w:val="en-US"/>
                  </w:rPr>
                  <w:t>King His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461391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Rattl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78463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Snake Fac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93340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4D7B63" w:rsidTr="004D7B63">
            <w:tc>
              <w:tcPr>
                <w:tcW w:w="3070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Sssqueez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44389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Tung Lash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27866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FB0A0A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</w:p>
            </w:tc>
          </w:tr>
        </w:tbl>
      </w:sdtContent>
    </w:sdt>
    <w:p w:rsidR="004D7B63" w:rsidRDefault="004D7B63" w:rsidP="00FD779D">
      <w:pPr>
        <w:pStyle w:val="KeinLeerraum"/>
        <w:rPr>
          <w:b/>
          <w:u w:val="single"/>
          <w:lang w:val="en-US"/>
        </w:rPr>
      </w:pPr>
    </w:p>
    <w:p w:rsidR="004D7B63" w:rsidRPr="00224518" w:rsidRDefault="004D7B63" w:rsidP="00FD779D">
      <w:pPr>
        <w:pStyle w:val="KeinLeerraum"/>
        <w:rPr>
          <w:b/>
          <w:u w:val="single"/>
          <w:lang w:val="en-US"/>
        </w:rPr>
      </w:pPr>
    </w:p>
    <w:sdt>
      <w:sdtPr>
        <w:rPr>
          <w:b/>
        </w:rPr>
        <w:id w:val="-388881348"/>
        <w:lock w:val="contentLocked"/>
        <w:placeholder>
          <w:docPart w:val="DefaultPlaceholder_1082065158"/>
        </w:placeholder>
        <w:group/>
      </w:sdtPr>
      <w:sdtEndPr>
        <w:rPr>
          <w:u w:val="single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Kreaturen und Reittiere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4D7B63" w:rsidTr="004D7B63">
            <w:tc>
              <w:tcPr>
                <w:tcW w:w="3070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Battle Ca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443079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Bionatop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3452134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Panth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5937802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4D7B63" w:rsidTr="004D7B63">
            <w:tc>
              <w:tcPr>
                <w:tcW w:w="3070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Screeech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797608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Turbodactyl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8326810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31377A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>
                  <w:rPr>
                    <w:lang w:val="en-US"/>
                  </w:rPr>
                  <w:t>Tyrantisaurus</w:t>
                </w:r>
                <w:r w:rsidR="004D7B63" w:rsidRPr="002F6926">
                  <w:rPr>
                    <w:lang w:val="en-US"/>
                  </w:rPr>
                  <w:t xml:space="preserve"> Rex</w:t>
                </w:r>
                <w:r w:rsidR="004D7B63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391076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7B63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4D7B63" w:rsidTr="004D7B63">
            <w:tc>
              <w:tcPr>
                <w:tcW w:w="3070" w:type="dxa"/>
              </w:tcPr>
              <w:p w:rsidR="004D7B63" w:rsidRDefault="004D7B63" w:rsidP="004D7B63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  <w:r w:rsidRPr="002F6926">
                  <w:rPr>
                    <w:lang w:val="en-US"/>
                  </w:rPr>
                  <w:t>Zoa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30816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4D7B63" w:rsidRDefault="004D7B63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</w:p>
            </w:tc>
            <w:tc>
              <w:tcPr>
                <w:tcW w:w="3071" w:type="dxa"/>
              </w:tcPr>
              <w:p w:rsidR="004D7B63" w:rsidRDefault="00FB0A0A" w:rsidP="00FD779D">
                <w:pPr>
                  <w:pStyle w:val="KeinLeerraum"/>
                  <w:rPr>
                    <w:b/>
                    <w:u w:val="single"/>
                    <w:lang w:val="en-US"/>
                  </w:rPr>
                </w:pPr>
              </w:p>
            </w:tc>
          </w:tr>
        </w:tbl>
      </w:sdtContent>
    </w:sdt>
    <w:p w:rsidR="004D7B63" w:rsidRPr="00224518" w:rsidRDefault="004D7B63" w:rsidP="00FD779D">
      <w:pPr>
        <w:pStyle w:val="KeinLeerraum"/>
        <w:rPr>
          <w:b/>
          <w:u w:val="single"/>
          <w:lang w:val="en-US"/>
        </w:rPr>
      </w:pPr>
    </w:p>
    <w:p w:rsidR="00FD779D" w:rsidRPr="002F6926" w:rsidRDefault="00FD779D" w:rsidP="00FD779D">
      <w:pPr>
        <w:pStyle w:val="KeinLeerraum"/>
        <w:rPr>
          <w:lang w:val="en-US"/>
        </w:rPr>
      </w:pPr>
    </w:p>
    <w:sdt>
      <w:sdtPr>
        <w:rPr>
          <w:b/>
        </w:rPr>
        <w:id w:val="-70203911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Fahrzeuge, Zubehöre und Ausrüstungen du</w:t>
          </w:r>
          <w:r w:rsidRPr="004C33E2">
            <w:rPr>
              <w:b/>
            </w:rPr>
            <w:t xml:space="preserve">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Attak Trak / Flip-Trac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26122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Jet Sle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278140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cubattac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8480893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ashasauru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593084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Land Shar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1345468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pyd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50879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attle Bone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976791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Laser Bol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499107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3A1638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tilt Stalker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144793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attle Ram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061949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antisau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822495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trid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489982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eam-Blaster &amp; Artilleray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041627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egalas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0067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ower Tools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2676506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Blasterhaw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8967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Monstroi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50865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Wind Raid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885092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liff Climb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1330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Night Stalk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6050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3A1638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Weapons Pak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988078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Dragon Walk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795139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oad Ripp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79380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Fright Fight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77162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R</w:t>
                </w:r>
                <w:r w:rsidRPr="00224518">
                  <w:rPr>
                    <w:lang w:val="en-US"/>
                  </w:rPr>
                  <w:t>oto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7308863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FB0A0A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</w:sdtContent>
    </w:sdt>
    <w:p w:rsidR="003A1638" w:rsidRDefault="003A1638" w:rsidP="00FD779D">
      <w:pPr>
        <w:pStyle w:val="KeinLeerraum"/>
        <w:rPr>
          <w:lang w:val="en-US"/>
        </w:rPr>
      </w:pPr>
    </w:p>
    <w:p w:rsidR="00FD779D" w:rsidRPr="00224518" w:rsidRDefault="00FD779D" w:rsidP="00FD779D">
      <w:pPr>
        <w:pStyle w:val="KeinLeerraum"/>
        <w:rPr>
          <w:lang w:val="en-US"/>
        </w:rPr>
      </w:pPr>
    </w:p>
    <w:sdt>
      <w:sdtPr>
        <w:rPr>
          <w:b/>
        </w:rPr>
        <w:id w:val="-1805390358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Burgen und Playsets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astle Grayskull</w:t>
                </w:r>
                <w:r>
                  <w:rPr>
                    <w:lang w:val="en-US"/>
                  </w:rPr>
                  <w:tab/>
                  <w:t xml:space="preserve"> </w:t>
                </w:r>
                <w:sdt>
                  <w:sdtPr>
                    <w:rPr>
                      <w:lang w:val="en-US"/>
                    </w:rPr>
                    <w:id w:val="552278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Point Dread &amp; Talon Fighte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2587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nake Mountai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673391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Eternia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21259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lime Pi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576521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  <w:tr w:rsidR="003A1638" w:rsidRPr="00DF3080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Fright Zon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509434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Slime Pit Horde Slime (Nachfüllpack)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327246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  <w:p w:rsidR="003A1638" w:rsidRDefault="00FB0A0A" w:rsidP="00FD779D">
          <w:pPr>
            <w:pStyle w:val="KeinLeerraum"/>
            <w:rPr>
              <w:lang w:val="en-US"/>
            </w:rPr>
          </w:pPr>
        </w:p>
      </w:sdtContent>
    </w:sdt>
    <w:p w:rsidR="008D6EA7" w:rsidRPr="00224518" w:rsidRDefault="008D6EA7" w:rsidP="00FD779D">
      <w:pPr>
        <w:pStyle w:val="KeinLeerraum"/>
        <w:rPr>
          <w:lang w:val="en-US"/>
        </w:rPr>
      </w:pPr>
    </w:p>
    <w:sdt>
      <w:sdtPr>
        <w:rPr>
          <w:b/>
        </w:rPr>
        <w:id w:val="6885289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EF6B06" w:rsidRPr="004C33E2" w:rsidRDefault="00EF6B06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Meteorbs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Astro Lion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103092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Dinosorb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722958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usko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53471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omet Cat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2071031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Gore-Illa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7416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3A1638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Ty-Grr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0651339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ometroid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268816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Orbear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136460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  <w:tr w:rsidR="003A1638" w:rsidTr="003A1638">
            <w:tc>
              <w:tcPr>
                <w:tcW w:w="3070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Crocobite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17540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3A1638" w:rsidP="00FD779D">
                <w:pPr>
                  <w:pStyle w:val="KeinLeerraum"/>
                  <w:rPr>
                    <w:lang w:val="en-US"/>
                  </w:rPr>
                </w:pPr>
                <w:r w:rsidRPr="00224518">
                  <w:rPr>
                    <w:lang w:val="en-US"/>
                  </w:rPr>
                  <w:t>Rhinorb</w:t>
                </w:r>
                <w:r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20382356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A1638" w:rsidRDefault="00FB0A0A" w:rsidP="00FD779D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</w:sdtContent>
    </w:sdt>
    <w:p w:rsidR="003A1638" w:rsidRDefault="003A1638" w:rsidP="00FD779D">
      <w:pPr>
        <w:pStyle w:val="KeinLeerraum"/>
        <w:rPr>
          <w:lang w:val="en-US"/>
        </w:rPr>
      </w:pPr>
    </w:p>
    <w:p w:rsidR="00D05249" w:rsidRDefault="00D05249" w:rsidP="00FD779D">
      <w:pPr>
        <w:pStyle w:val="KeinLeerraum"/>
        <w:rPr>
          <w:lang w:val="en-US"/>
        </w:rPr>
      </w:pPr>
    </w:p>
    <w:sdt>
      <w:sdtPr>
        <w:rPr>
          <w:b/>
        </w:rPr>
        <w:id w:val="96546594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671318" w:rsidRPr="0033033D" w:rsidRDefault="00671318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33033D">
            <w:rPr>
              <w:b/>
            </w:rPr>
            <w:t xml:space="preserve">Kreuze bitte an, welches Masters-Merchandise du </w:t>
          </w:r>
          <w:r w:rsidR="0033033D" w:rsidRPr="0033033D">
            <w:rPr>
              <w:b/>
            </w:rPr>
            <w:t xml:space="preserve">in deiner Kindheit besessen hast und gib </w:t>
          </w:r>
          <w:r w:rsidR="007E1B6A">
            <w:rPr>
              <w:b/>
            </w:rPr>
            <w:t xml:space="preserve">in den vorhandenen Textfeldern </w:t>
          </w:r>
          <w:r w:rsidR="0033033D" w:rsidRPr="0033033D">
            <w:rPr>
              <w:b/>
            </w:rPr>
            <w:t xml:space="preserve">auch an, wie viele </w:t>
          </w:r>
          <w:r w:rsidR="00C86059">
            <w:rPr>
              <w:b/>
            </w:rPr>
            <w:t>verschiedene</w:t>
          </w:r>
          <w:r w:rsidR="0033033D" w:rsidRPr="0033033D">
            <w:rPr>
              <w:b/>
            </w:rPr>
            <w:t xml:space="preserve"> du in etwa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33033D" w:rsidRPr="0033033D" w:rsidTr="0033033D">
            <w:tc>
              <w:tcPr>
                <w:tcW w:w="9212" w:type="dxa"/>
              </w:tcPr>
              <w:p w:rsidR="0033033D" w:rsidRPr="00292671" w:rsidRDefault="0033033D" w:rsidP="00FD779D">
                <w:pPr>
                  <w:pStyle w:val="KeinLeerraum"/>
                </w:pPr>
                <w:r w:rsidRPr="00292671">
                  <w:t xml:space="preserve">Frühe Masters-Gratis-Promo-Comics </w:t>
                </w:r>
                <w:sdt>
                  <w:sdtPr>
                    <w:id w:val="-1298761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2671" w:rsidRPr="00292671">
                  <w:t xml:space="preserve"> </w:t>
                </w:r>
                <w:sdt>
                  <w:sdtPr>
                    <w:rPr>
                      <w:lang w:val="en-US"/>
                    </w:rPr>
                    <w:id w:val="-422418494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292671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33033D" w:rsidRPr="0033033D" w:rsidRDefault="0033033D" w:rsidP="00FB0A0A">
                <w:pPr>
                  <w:pStyle w:val="KeinLeerraum"/>
                </w:pPr>
                <w:r w:rsidRPr="0033033D">
                  <w:t>(z.B. “Kampf um das Zauberschwert”</w:t>
                </w:r>
                <w:r>
                  <w:t xml:space="preserve"> oder „Der Doppelgänger“</w:t>
                </w:r>
                <w:r w:rsidR="00FB0A0A">
                  <w:t>, insg. 4 Stk)</w:t>
                </w:r>
              </w:p>
            </w:tc>
          </w:tr>
          <w:tr w:rsidR="0033033D" w:rsidRPr="0033033D" w:rsidTr="0033033D">
            <w:tc>
              <w:tcPr>
                <w:tcW w:w="9212" w:type="dxa"/>
              </w:tcPr>
              <w:p w:rsidR="00292671" w:rsidRPr="00292671" w:rsidRDefault="0033033D" w:rsidP="00292671">
                <w:pPr>
                  <w:pStyle w:val="KeinLeerraum"/>
                </w:pPr>
                <w:r>
                  <w:t>Mattel-Masters-Werbemagazine</w:t>
                </w:r>
                <w:r w:rsidR="00292671" w:rsidRPr="00292671">
                  <w:t xml:space="preserve"> </w:t>
                </w:r>
                <w:sdt>
                  <w:sdtPr>
                    <w:id w:val="1332333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2671" w:rsidRPr="00292671">
                  <w:t xml:space="preserve"> </w:t>
                </w:r>
                <w:sdt>
                  <w:sdtPr>
                    <w:rPr>
                      <w:lang w:val="en-US"/>
                    </w:rPr>
                    <w:id w:val="-384572098"/>
                    <w:showingPlcHdr/>
                  </w:sdtPr>
                  <w:sdtContent>
                    <w:r w:rsidR="00292671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33033D" w:rsidRPr="0033033D" w:rsidRDefault="0033033D" w:rsidP="00FD779D">
                <w:pPr>
                  <w:pStyle w:val="KeinLeerraum"/>
                </w:pPr>
                <w:r>
                  <w:t>(Gratisauslage in den Geschäften</w:t>
                </w:r>
                <w:r w:rsidR="00FB0A0A">
                  <w:t>, insg. 9 Stk.</w:t>
                </w:r>
                <w:r>
                  <w:t>)</w:t>
                </w:r>
              </w:p>
            </w:tc>
          </w:tr>
          <w:tr w:rsidR="0033033D" w:rsidRPr="0033033D" w:rsidTr="0033033D">
            <w:tc>
              <w:tcPr>
                <w:tcW w:w="9212" w:type="dxa"/>
              </w:tcPr>
              <w:p w:rsidR="0033033D" w:rsidRPr="007E1B6A" w:rsidRDefault="0033033D" w:rsidP="00FD779D">
                <w:pPr>
                  <w:pStyle w:val="KeinLeerraum"/>
                </w:pPr>
                <w:r w:rsidRPr="007E1B6A">
                  <w:t>Princess of Power-Werbemagazine „Zauberwelt“</w:t>
                </w:r>
                <w:r w:rsidR="007E1B6A">
                  <w:t xml:space="preserve"> </w:t>
                </w:r>
                <w:sdt>
                  <w:sdtPr>
                    <w:id w:val="602384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1B6A" w:rsidRPr="00DF30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292671">
                  <w:t xml:space="preserve"> </w:t>
                </w:r>
                <w:sdt>
                  <w:sdtPr>
                    <w:rPr>
                      <w:lang w:val="en-US"/>
                    </w:rPr>
                    <w:id w:val="-360977404"/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33033D" w:rsidRPr="00FB0A0A" w:rsidRDefault="0033033D" w:rsidP="00FD779D">
                <w:pPr>
                  <w:pStyle w:val="KeinLeerraum"/>
                </w:pPr>
                <w:r>
                  <w:t>(Gratisauslage in den Geschäften</w:t>
                </w:r>
                <w:r w:rsidR="00FB0A0A">
                  <w:t>, insg. 4 Stk.</w:t>
                </w:r>
                <w:r>
                  <w:t>)</w:t>
                </w:r>
              </w:p>
            </w:tc>
          </w:tr>
          <w:tr w:rsidR="0033033D" w:rsidRPr="0033033D" w:rsidTr="0033033D">
            <w:tc>
              <w:tcPr>
                <w:tcW w:w="9212" w:type="dxa"/>
              </w:tcPr>
              <w:p w:rsidR="0033033D" w:rsidRPr="0033033D" w:rsidRDefault="0033033D" w:rsidP="00FD779D">
                <w:pPr>
                  <w:pStyle w:val="KeinLeerraum"/>
                </w:pPr>
                <w:r w:rsidRPr="0033033D">
                  <w:t>New Adventures-Werbemagazine</w:t>
                </w:r>
                <w:r w:rsidR="007E1B6A" w:rsidRPr="00292671">
                  <w:t xml:space="preserve"> </w:t>
                </w:r>
                <w:sdt>
                  <w:sdtPr>
                    <w:id w:val="-402518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292671">
                  <w:t xml:space="preserve"> </w:t>
                </w:r>
                <w:sdt>
                  <w:sdtPr>
                    <w:rPr>
                      <w:lang w:val="en-US"/>
                    </w:rPr>
                    <w:id w:val="-1577354052"/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33033D" w:rsidRPr="0033033D" w:rsidRDefault="0033033D" w:rsidP="00FD779D">
                <w:pPr>
                  <w:pStyle w:val="KeinLeerraum"/>
                </w:pPr>
                <w:r>
                  <w:t>(Gratisauslage in den Geschäften</w:t>
                </w:r>
                <w:r w:rsidR="00FB0A0A">
                  <w:t>, insg. 4 Stk.</w:t>
                </w:r>
                <w:r>
                  <w:t>)</w:t>
                </w:r>
              </w:p>
            </w:tc>
          </w:tr>
          <w:tr w:rsidR="0033033D" w:rsidRPr="0033033D" w:rsidTr="0033033D">
            <w:tc>
              <w:tcPr>
                <w:tcW w:w="9212" w:type="dxa"/>
              </w:tcPr>
              <w:p w:rsidR="0033033D" w:rsidRDefault="0033033D" w:rsidP="00292671">
                <w:pPr>
                  <w:pStyle w:val="KeinLeerraum"/>
                </w:pPr>
                <w:r>
                  <w:t xml:space="preserve">Masters-Kellogg’s-Comics </w:t>
                </w:r>
                <w:sdt>
                  <w:sdtPr>
                    <w:id w:val="1535376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1B6A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201195601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  <w:p w:rsidR="0033033D" w:rsidRPr="0033033D" w:rsidRDefault="00FB0A0A" w:rsidP="00292671">
                <w:pPr>
                  <w:pStyle w:val="KeinLeerraum"/>
                </w:pPr>
                <w:r>
                  <w:t>(Auf den Packungsrückseiten, insg. 12 Stk.)</w:t>
                </w:r>
              </w:p>
            </w:tc>
            <w:bookmarkStart w:id="0" w:name="_GoBack"/>
            <w:bookmarkEnd w:id="0"/>
          </w:tr>
          <w:tr w:rsidR="0033033D" w:rsidRPr="0033033D" w:rsidTr="0033033D">
            <w:tc>
              <w:tcPr>
                <w:tcW w:w="9212" w:type="dxa"/>
              </w:tcPr>
              <w:p w:rsidR="0033033D" w:rsidRPr="00292671" w:rsidRDefault="0033033D" w:rsidP="00292671">
                <w:pPr>
                  <w:pStyle w:val="KeinLeerraum"/>
                </w:pPr>
                <w:r>
                  <w:t>Masters-Interpart-Comics und Interpart-Sammelbände</w:t>
                </w:r>
                <w:r w:rsidR="00FB0A0A">
                  <w:t xml:space="preserve"> (10+4)</w:t>
                </w:r>
                <w:r w:rsidR="00292671" w:rsidRPr="00292671">
                  <w:t xml:space="preserve"> </w:t>
                </w:r>
                <w:sdt>
                  <w:sdtPr>
                    <w:id w:val="-1607649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>
                  <w:t xml:space="preserve"> </w:t>
                </w:r>
                <w:sdt>
                  <w:sdtPr>
                    <w:id w:val="-129520852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33033D" w:rsidRDefault="0033033D" w:rsidP="00292671">
                <w:pPr>
                  <w:pStyle w:val="KeinLeerraum"/>
                </w:pPr>
                <w:r>
                  <w:t>Masters-Interpart-Taschenbücher</w:t>
                </w:r>
                <w:r w:rsidR="00FB0A0A">
                  <w:t xml:space="preserve"> (2)</w:t>
                </w:r>
                <w:r w:rsidR="00292671" w:rsidRPr="007E1B6A">
                  <w:t xml:space="preserve"> </w:t>
                </w:r>
                <w:sdt>
                  <w:sdtPr>
                    <w:id w:val="-211193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id w:val="108619694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Masters-Ehapa-Comics (</w:t>
                </w:r>
                <w:r w:rsidR="00FB0A0A">
                  <w:t xml:space="preserve">21, </w:t>
                </w:r>
                <w:r w:rsidRPr="007E1B6A">
                  <w:t>ohne New Adventures)</w:t>
                </w:r>
                <w:r w:rsidR="00292671" w:rsidRPr="007E1B6A">
                  <w:t xml:space="preserve"> </w:t>
                </w:r>
                <w:sdt>
                  <w:sdtPr>
                    <w:id w:val="-1680353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1108079061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New Adventures-Ehapa-Comics</w:t>
                </w:r>
                <w:r w:rsidR="00FB0A0A">
                  <w:t xml:space="preserve"> (6)</w:t>
                </w:r>
                <w:r w:rsidR="00292671" w:rsidRPr="007E1B6A">
                  <w:t xml:space="preserve"> </w:t>
                </w:r>
                <w:sdt>
                  <w:sdtPr>
                    <w:id w:val="-1768185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-530030062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New Adventures-Bastei-Comics</w:t>
                </w:r>
                <w:r w:rsidR="00FB0A0A">
                  <w:t xml:space="preserve"> (7)</w:t>
                </w:r>
                <w:r w:rsidR="00292671" w:rsidRPr="007E1B6A">
                  <w:t xml:space="preserve"> </w:t>
                </w:r>
                <w:sdt>
                  <w:sdtPr>
                    <w:id w:val="15401692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-1399968554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7E1B6A">
                <w:pPr>
                  <w:pStyle w:val="KeinLeerraum"/>
                </w:pPr>
                <w:r w:rsidRPr="007E1B6A">
                  <w:t>Masters-Ladybird-Bücher</w:t>
                </w:r>
                <w:r w:rsidR="00FB0A0A">
                  <w:t xml:space="preserve"> (6)</w:t>
                </w:r>
                <w:r w:rsidR="007E1B6A" w:rsidRPr="007E1B6A">
                  <w:t xml:space="preserve"> </w:t>
                </w:r>
                <w:sdt>
                  <w:sdtPr>
                    <w:id w:val="17784376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292671">
                  <w:t xml:space="preserve"> </w:t>
                </w:r>
                <w:sdt>
                  <w:sdtPr>
                    <w:rPr>
                      <w:lang w:val="en-US"/>
                    </w:rPr>
                    <w:id w:val="733660968"/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Princess of Power Ladybird-Bücher</w:t>
                </w:r>
                <w:r w:rsidR="00FB0A0A">
                  <w:t xml:space="preserve"> (6)</w:t>
                </w:r>
                <w:r w:rsidR="00292671" w:rsidRPr="007E1B6A">
                  <w:t xml:space="preserve"> </w:t>
                </w:r>
                <w:sdt>
                  <w:sdtPr>
                    <w:id w:val="5112669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31377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-338386018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DF3080" w:rsidTr="0033033D">
            <w:tc>
              <w:tcPr>
                <w:tcW w:w="9212" w:type="dxa"/>
              </w:tcPr>
              <w:p w:rsidR="0033033D" w:rsidRPr="0033033D" w:rsidRDefault="0033033D" w:rsidP="00292671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Panini-Sticker-Album Masters Filmation Cartoon</w:t>
                </w:r>
                <w:r w:rsidR="00292671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80649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Masters-Europa-Hörspiel-Kassetten</w:t>
                </w:r>
                <w:r w:rsidR="00FB0A0A">
                  <w:t xml:space="preserve"> (37+3)</w:t>
                </w:r>
                <w:r w:rsidR="00292671" w:rsidRPr="007E1B6A">
                  <w:t xml:space="preserve"> </w:t>
                </w:r>
                <w:sdt>
                  <w:sdtPr>
                    <w:id w:val="-13519532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1330245044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292671">
                <w:pPr>
                  <w:pStyle w:val="KeinLeerraum"/>
                </w:pPr>
                <w:r w:rsidRPr="007E1B6A">
                  <w:t>Princess of Power-Europa-Hörspiel-Kassetten</w:t>
                </w:r>
                <w:r w:rsidR="00FB0A0A">
                  <w:t xml:space="preserve"> (10+1)</w:t>
                </w:r>
                <w:r w:rsidR="00292671" w:rsidRPr="007E1B6A">
                  <w:t xml:space="preserve"> </w:t>
                </w:r>
                <w:sdt>
                  <w:sdtPr>
                    <w:id w:val="-14170899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182600268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33033D" w:rsidRPr="007E1B6A" w:rsidTr="0033033D">
            <w:tc>
              <w:tcPr>
                <w:tcW w:w="9212" w:type="dxa"/>
              </w:tcPr>
              <w:p w:rsidR="0033033D" w:rsidRPr="007E1B6A" w:rsidRDefault="0033033D" w:rsidP="007E1B6A">
                <w:pPr>
                  <w:pStyle w:val="KeinLeerraum"/>
                </w:pPr>
                <w:r w:rsidRPr="007E1B6A">
                  <w:t>Masters-Pappmasken (</w:t>
                </w:r>
                <w:r w:rsidR="00FB0A0A">
                  <w:t xml:space="preserve">14, </w:t>
                </w:r>
                <w:r w:rsidRPr="007E1B6A">
                  <w:t>Promo-</w:t>
                </w:r>
                <w:r w:rsidR="00292671" w:rsidRPr="007E1B6A">
                  <w:t xml:space="preserve">Material Mattel) </w:t>
                </w:r>
                <w:sdt>
                  <w:sdtPr>
                    <w:id w:val="-1256432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92671"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662435286"/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292671" w:rsidTr="00292671">
            <w:tc>
              <w:tcPr>
                <w:tcW w:w="9212" w:type="dxa"/>
              </w:tcPr>
              <w:p w:rsidR="00292671" w:rsidRDefault="00292671" w:rsidP="00FD779D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Masters-Sticker (</w:t>
                </w:r>
                <w:r w:rsidR="00FB0A0A">
                  <w:rPr>
                    <w:lang w:val="en-US"/>
                  </w:rPr>
                  <w:t xml:space="preserve">19, </w:t>
                </w:r>
                <w:r>
                  <w:rPr>
                    <w:lang w:val="en-US"/>
                  </w:rPr>
                  <w:t xml:space="preserve">Promo-Material Mattel) </w:t>
                </w:r>
                <w:sdt>
                  <w:sdtPr>
                    <w:rPr>
                      <w:lang w:val="en-US"/>
                    </w:rPr>
                    <w:id w:val="-1739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292671" w:rsidRPr="00292671" w:rsidTr="00292671">
            <w:tc>
              <w:tcPr>
                <w:tcW w:w="9212" w:type="dxa"/>
              </w:tcPr>
              <w:p w:rsidR="00292671" w:rsidRPr="00292671" w:rsidRDefault="00292671" w:rsidP="00FD779D">
                <w:pPr>
                  <w:pStyle w:val="KeinLeerraum"/>
                </w:pPr>
                <w:r w:rsidRPr="00292671">
                  <w:t xml:space="preserve">Masters-VHS-Kassetten von Select und Ocean </w:t>
                </w:r>
                <w:sdt>
                  <w:sdtPr>
                    <w:id w:val="1864234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>
                  <w:t xml:space="preserve"> </w:t>
                </w:r>
                <w:sdt>
                  <w:sdtPr>
                    <w:id w:val="971941436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292671" w:rsidRPr="007E1B6A" w:rsidTr="00292671">
            <w:tc>
              <w:tcPr>
                <w:tcW w:w="9212" w:type="dxa"/>
              </w:tcPr>
              <w:p w:rsidR="00292671" w:rsidRPr="007E1B6A" w:rsidRDefault="00292671" w:rsidP="00FD779D">
                <w:pPr>
                  <w:pStyle w:val="KeinLeerraum"/>
                </w:pPr>
                <w:r w:rsidRPr="007E1B6A">
                  <w:t xml:space="preserve">Princess of Power-VHS-Kassetten von Select und Ocean </w:t>
                </w:r>
                <w:sdt>
                  <w:sdtPr>
                    <w:id w:val="1308595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E1B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1B6A" w:rsidRPr="007E1B6A">
                  <w:t xml:space="preserve"> </w:t>
                </w:r>
                <w:sdt>
                  <w:sdtPr>
                    <w:rPr>
                      <w:lang w:val="en-US"/>
                    </w:rPr>
                    <w:id w:val="-1390956338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7E1B6A" w:rsidRPr="001924C6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  <w:tr w:rsidR="00292671" w:rsidRPr="00292671" w:rsidTr="00292671">
            <w:tc>
              <w:tcPr>
                <w:tcW w:w="9212" w:type="dxa"/>
              </w:tcPr>
              <w:p w:rsidR="00292671" w:rsidRPr="00292671" w:rsidRDefault="00292671" w:rsidP="00FD779D">
                <w:pPr>
                  <w:pStyle w:val="KeinLeerraum"/>
                </w:pPr>
                <w:r w:rsidRPr="00292671">
                  <w:t xml:space="preserve">Masters-Brettspiel “Pop-Up-Spiel” von Schmidt-Spiele </w:t>
                </w:r>
                <w:sdt>
                  <w:sdtPr>
                    <w:id w:val="-765302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292671" w:rsidRPr="00292671" w:rsidTr="00292671">
            <w:tc>
              <w:tcPr>
                <w:tcW w:w="9212" w:type="dxa"/>
              </w:tcPr>
              <w:p w:rsidR="00292671" w:rsidRPr="00292671" w:rsidRDefault="00292671" w:rsidP="00FD779D">
                <w:pPr>
                  <w:pStyle w:val="KeinLeerraum"/>
                </w:pPr>
                <w:r>
                  <w:t>Masters-Puzzles von Schmidt-Spiele</w:t>
                </w:r>
                <w:r w:rsidRPr="00292671">
                  <w:t xml:space="preserve"> </w:t>
                </w:r>
                <w:sdt>
                  <w:sdtPr>
                    <w:id w:val="-746496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9267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  <w:tr w:rsidR="00292671" w:rsidRPr="00292671" w:rsidTr="00292671">
            <w:tc>
              <w:tcPr>
                <w:tcW w:w="9212" w:type="dxa"/>
              </w:tcPr>
              <w:p w:rsidR="00292671" w:rsidRDefault="00292671" w:rsidP="00FD779D">
                <w:pPr>
                  <w:pStyle w:val="KeinLeerraum"/>
                </w:pPr>
                <w:r>
                  <w:t>Remus-Merchandise</w:t>
                </w:r>
                <w:r w:rsidRPr="00755F9E">
                  <w:t xml:space="preserve"> </w:t>
                </w:r>
                <w:sdt>
                  <w:sdtPr>
                    <w:id w:val="-9540197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755F9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  <w:p w:rsidR="00292671" w:rsidRPr="00292671" w:rsidRDefault="00292671" w:rsidP="00FD779D">
                <w:pPr>
                  <w:pStyle w:val="KeinLeerraum"/>
                </w:pPr>
                <w:r>
                  <w:t>(z.B. „Lesen und Lauschen“-Malbücher, Zauberbilder, Stempel, etc.)</w:t>
                </w:r>
              </w:p>
            </w:tc>
          </w:tr>
        </w:tbl>
      </w:sdtContent>
    </w:sdt>
    <w:p w:rsidR="00D05249" w:rsidRDefault="00D05249" w:rsidP="00FD779D">
      <w:pPr>
        <w:pStyle w:val="KeinLeerraum"/>
      </w:pPr>
    </w:p>
    <w:p w:rsidR="00FB0A0A" w:rsidRDefault="00FB0A0A" w:rsidP="00FD779D">
      <w:pPr>
        <w:pStyle w:val="KeinLeerraum"/>
      </w:pPr>
    </w:p>
    <w:sdt>
      <w:sdtPr>
        <w:rPr>
          <w:b/>
        </w:rPr>
        <w:id w:val="-782805736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292671" w:rsidRPr="00292671" w:rsidRDefault="00292671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292671">
            <w:rPr>
              <w:b/>
            </w:rPr>
            <w:t>Warst  du als Kind Mitglied eines/des Masters-Abenteuer-Clubs (MAC)?</w:t>
          </w:r>
        </w:p>
        <w:p w:rsidR="00292671" w:rsidRDefault="00292671" w:rsidP="00FD779D">
          <w:pPr>
            <w:pStyle w:val="KeinLeerraum"/>
          </w:pPr>
          <w:r>
            <w:t>Ja</w:t>
          </w:r>
          <w:r w:rsidRPr="00292671">
            <w:t xml:space="preserve"> </w:t>
          </w:r>
          <w:sdt>
            <w:sdtPr>
              <w:id w:val="163498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29267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292671" w:rsidRDefault="00292671" w:rsidP="00FD779D">
          <w:pPr>
            <w:pStyle w:val="KeinLeerraum"/>
          </w:pPr>
          <w:r>
            <w:t>Nein</w:t>
          </w:r>
          <w:r w:rsidRPr="00292671">
            <w:t xml:space="preserve"> </w:t>
          </w:r>
          <w:sdt>
            <w:sdtPr>
              <w:id w:val="1840344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29267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292671" w:rsidRDefault="00292671" w:rsidP="00FD779D">
      <w:pPr>
        <w:pStyle w:val="KeinLeerraum"/>
      </w:pPr>
    </w:p>
    <w:p w:rsidR="00D05249" w:rsidRDefault="00D05249" w:rsidP="00FD779D">
      <w:pPr>
        <w:pStyle w:val="KeinLeerraum"/>
      </w:pPr>
    </w:p>
    <w:sdt>
      <w:sdtPr>
        <w:rPr>
          <w:b/>
        </w:rPr>
        <w:id w:val="-1839146071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292671" w:rsidRPr="00292671" w:rsidRDefault="00292671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292671">
            <w:rPr>
              <w:b/>
            </w:rPr>
            <w:t>Hast du einen der Masters of the Universe-Filme im Kino angeschaut?</w:t>
          </w:r>
        </w:p>
        <w:p w:rsidR="00292671" w:rsidRPr="00292671" w:rsidRDefault="00292671" w:rsidP="00FD779D">
          <w:pPr>
            <w:pStyle w:val="KeinLeerraum"/>
          </w:pPr>
          <w:r w:rsidRPr="00292671">
            <w:t xml:space="preserve">Das Geheimnis des Zauberschwertes (1986) </w:t>
          </w:r>
          <w:sdt>
            <w:sdtPr>
              <w:id w:val="-111444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29267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  <w:p w:rsidR="00292671" w:rsidRPr="00292671" w:rsidRDefault="00292671" w:rsidP="00FD779D">
          <w:pPr>
            <w:pStyle w:val="KeinLeerraum"/>
          </w:pPr>
          <w:r w:rsidRPr="00292671">
            <w:t xml:space="preserve">Masters of the Universe (1987) mit Dolph Lundgren </w:t>
          </w:r>
          <w:sdt>
            <w:sdtPr>
              <w:id w:val="1194496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292671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sdtContent>
    </w:sdt>
    <w:p w:rsidR="00292671" w:rsidRDefault="00292671" w:rsidP="00FD779D">
      <w:pPr>
        <w:pStyle w:val="KeinLeerraum"/>
        <w:rPr>
          <w:lang w:val="en-US"/>
        </w:rPr>
      </w:pPr>
    </w:p>
    <w:sdt>
      <w:sdtPr>
        <w:rPr>
          <w:b/>
        </w:rPr>
        <w:id w:val="1674458060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755F9E" w:rsidRPr="004C33E2" w:rsidRDefault="00755F9E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She-Ra – Princess of Power-Figuren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ngella </w:t>
                </w:r>
                <w:sdt>
                  <w:sdtPr>
                    <w:rPr>
                      <w:lang w:val="en-US"/>
                    </w:rPr>
                    <w:id w:val="-8056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rosta </w:t>
                </w:r>
                <w:sdt>
                  <w:sdtPr>
                    <w:rPr>
                      <w:lang w:val="en-US"/>
                    </w:rPr>
                    <w:id w:val="-1900664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cratchin’ Sound Catr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5882645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w </w:t>
                </w:r>
                <w:sdt>
                  <w:sdtPr>
                    <w:rPr>
                      <w:lang w:val="en-US"/>
                    </w:rPr>
                    <w:id w:val="-13447777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Glimmer </w:t>
                </w:r>
                <w:sdt>
                  <w:sdtPr>
                    <w:rPr>
                      <w:lang w:val="en-US"/>
                    </w:rPr>
                    <w:id w:val="-119081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he-Ra </w:t>
                </w:r>
                <w:sdt>
                  <w:sdtPr>
                    <w:rPr>
                      <w:lang w:val="en-US"/>
                    </w:rPr>
                    <w:id w:val="17260154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ubble Power She-Ra </w:t>
                </w:r>
                <w:sdt>
                  <w:sdtPr>
                    <w:rPr>
                      <w:lang w:val="en-US"/>
                    </w:rPr>
                    <w:id w:val="-2284566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Kowl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99617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hower Power Catr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65660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Castaspell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884172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oo-Kee </w:t>
                </w:r>
                <w:sdt>
                  <w:sdtPr>
                    <w:rPr>
                      <w:lang w:val="en-US"/>
                    </w:rPr>
                    <w:id w:val="-20120549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pinnerell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656574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Catr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94643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Mermista </w:t>
                </w:r>
                <w:sdt>
                  <w:sdtPr>
                    <w:rPr>
                      <w:lang w:val="en-US"/>
                    </w:rPr>
                    <w:id w:val="21365928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tarburst She-R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3804698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ouble Trouble </w:t>
                </w:r>
                <w:sdt>
                  <w:sdtPr>
                    <w:rPr>
                      <w:lang w:val="en-US"/>
                    </w:rPr>
                    <w:id w:val="1530983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etossa </w:t>
                </w:r>
                <w:sdt>
                  <w:sdtPr>
                    <w:rPr>
                      <w:lang w:val="en-US"/>
                    </w:rPr>
                    <w:id w:val="-980146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weetbee </w:t>
                </w:r>
                <w:sdt>
                  <w:sdtPr>
                    <w:rPr>
                      <w:lang w:val="en-US"/>
                    </w:rPr>
                    <w:id w:val="-583222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755F9E" w:rsidRPr="00DB51F5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Entrapta</w:t>
                </w:r>
                <w:r w:rsidR="00755F9E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4557939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eekablue </w:t>
                </w:r>
                <w:sdt>
                  <w:sdtPr>
                    <w:rPr>
                      <w:lang w:val="en-US"/>
                    </w:rPr>
                    <w:id w:val="1848907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755F9E" w:rsidP="00F251C5">
                <w:pPr>
                  <w:pStyle w:val="KeinLeerraum"/>
                  <w:rPr>
                    <w:lang w:val="en-US"/>
                  </w:rPr>
                </w:pPr>
              </w:p>
            </w:tc>
          </w:tr>
          <w:tr w:rsidR="00755F9E" w:rsidTr="00F251C5">
            <w:tc>
              <w:tcPr>
                <w:tcW w:w="3070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lutterina </w:t>
                </w:r>
                <w:sdt>
                  <w:sdtPr>
                    <w:rPr>
                      <w:lang w:val="en-US"/>
                    </w:rPr>
                    <w:id w:val="3278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erfuma </w:t>
                </w:r>
                <w:sdt>
                  <w:sdtPr>
                    <w:rPr>
                      <w:lang w:val="en-US"/>
                    </w:rPr>
                    <w:id w:val="338979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755F9E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755F9E" w:rsidRDefault="00FB0A0A" w:rsidP="00F251C5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</w:sdtContent>
    </w:sdt>
    <w:p w:rsidR="00755F9E" w:rsidRDefault="00755F9E" w:rsidP="00FD779D">
      <w:pPr>
        <w:pStyle w:val="KeinLeerraum"/>
        <w:rPr>
          <w:lang w:val="en-US"/>
        </w:rPr>
      </w:pPr>
    </w:p>
    <w:p w:rsidR="00F251C5" w:rsidRDefault="00F251C5" w:rsidP="00FD779D">
      <w:pPr>
        <w:pStyle w:val="KeinLeerraum"/>
        <w:rPr>
          <w:lang w:val="en-US"/>
        </w:rPr>
      </w:pPr>
    </w:p>
    <w:sdt>
      <w:sdtPr>
        <w:rPr>
          <w:b/>
        </w:rPr>
        <w:id w:val="-722753928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F251C5" w:rsidRPr="004C33E2" w:rsidRDefault="00F251C5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>She-Ra – Princess of Power-Reittiere und Playsets</w:t>
          </w:r>
          <w:r w:rsidRPr="004C33E2">
            <w:rPr>
              <w:b/>
            </w:rPr>
            <w:t xml:space="preserve"> 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F251C5" w:rsidTr="00F251C5">
            <w:tc>
              <w:tcPr>
                <w:tcW w:w="3070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rrow  </w:t>
                </w:r>
                <w:sdt>
                  <w:sdtPr>
                    <w:rPr>
                      <w:lang w:val="en-US"/>
                    </w:rPr>
                    <w:id w:val="-1478833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rystal Swfit Wind </w:t>
                </w:r>
                <w:sdt>
                  <w:sdtPr>
                    <w:rPr>
                      <w:lang w:val="en-US"/>
                    </w:rPr>
                    <w:id w:val="3131471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torm </w:t>
                </w:r>
                <w:sdt>
                  <w:sdtPr>
                    <w:rPr>
                      <w:lang w:val="en-US"/>
                    </w:rPr>
                    <w:id w:val="831637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F251C5" w:rsidTr="00F251C5">
            <w:tc>
              <w:tcPr>
                <w:tcW w:w="3070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utterflyer </w:t>
                </w:r>
                <w:sdt>
                  <w:sdtPr>
                    <w:rPr>
                      <w:lang w:val="en-US"/>
                    </w:rPr>
                    <w:id w:val="12617246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Enchanta </w:t>
                </w:r>
                <w:sdt>
                  <w:sdtPr>
                    <w:rPr>
                      <w:lang w:val="en-US"/>
                    </w:rPr>
                    <w:id w:val="2068760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wift Wind </w:t>
                </w:r>
                <w:sdt>
                  <w:sdtPr>
                    <w:rPr>
                      <w:lang w:val="en-US"/>
                    </w:rPr>
                    <w:id w:val="530468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F251C5" w:rsidTr="00F251C5">
            <w:tc>
              <w:tcPr>
                <w:tcW w:w="3070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lawdeen </w:t>
                </w:r>
                <w:sdt>
                  <w:sdtPr>
                    <w:rPr>
                      <w:lang w:val="en-US"/>
                    </w:rPr>
                    <w:id w:val="762104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ea Harp </w:t>
                </w:r>
                <w:sdt>
                  <w:sdtPr>
                    <w:rPr>
                      <w:lang w:val="en-US"/>
                    </w:rPr>
                    <w:id w:val="5532074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rystal Castle </w:t>
                </w:r>
                <w:sdt>
                  <w:sdtPr>
                    <w:rPr>
                      <w:lang w:val="en-US"/>
                    </w:rPr>
                    <w:id w:val="-1033263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F251C5" w:rsidTr="00F251C5">
            <w:tc>
              <w:tcPr>
                <w:tcW w:w="3070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rystal Moonbeam </w:t>
                </w:r>
                <w:sdt>
                  <w:sdtPr>
                    <w:rPr>
                      <w:lang w:val="en-US"/>
                    </w:rPr>
                    <w:id w:val="645780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ilver Storm </w:t>
                </w:r>
                <w:sdt>
                  <w:sdtPr>
                    <w:rPr>
                      <w:lang w:val="en-US"/>
                    </w:rPr>
                    <w:id w:val="89133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rystal Falls </w:t>
                </w:r>
                <w:sdt>
                  <w:sdtPr>
                    <w:rPr>
                      <w:lang w:val="en-US"/>
                    </w:rPr>
                    <w:id w:val="-12874261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F251C5" w:rsidTr="00F251C5">
            <w:tc>
              <w:tcPr>
                <w:tcW w:w="3070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rystal Sun Dancer </w:t>
                </w:r>
                <w:sdt>
                  <w:sdtPr>
                    <w:rPr>
                      <w:lang w:val="en-US"/>
                    </w:rPr>
                    <w:id w:val="1024674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251C5" w:rsidP="00F251C5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Royal Swift Wind </w:t>
                </w:r>
                <w:sdt>
                  <w:sdtPr>
                    <w:rPr>
                      <w:lang w:val="en-US"/>
                    </w:rPr>
                    <w:id w:val="-1642182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F251C5" w:rsidRDefault="00FB0A0A" w:rsidP="00F251C5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</w:sdtContent>
    </w:sdt>
    <w:p w:rsidR="00F251C5" w:rsidRDefault="00F251C5" w:rsidP="00FD779D">
      <w:pPr>
        <w:pStyle w:val="KeinLeerraum"/>
        <w:rPr>
          <w:lang w:val="en-US"/>
        </w:rPr>
      </w:pPr>
    </w:p>
    <w:p w:rsidR="00755F9E" w:rsidRDefault="00755F9E" w:rsidP="00FD779D">
      <w:pPr>
        <w:pStyle w:val="KeinLeerraum"/>
        <w:rPr>
          <w:lang w:val="en-US"/>
        </w:rPr>
      </w:pPr>
    </w:p>
    <w:sdt>
      <w:sdtPr>
        <w:rPr>
          <w:b/>
        </w:rPr>
        <w:id w:val="-1315715183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3604A2" w:rsidRPr="004C33E2" w:rsidRDefault="003604A2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 xml:space="preserve">Figuren von He-Man – New Adventures </w:t>
          </w:r>
          <w:r w:rsidRPr="004C33E2">
            <w:rPr>
              <w:b/>
            </w:rPr>
            <w:t>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604A2" w:rsidTr="00FB0A0A">
            <w:tc>
              <w:tcPr>
                <w:tcW w:w="3070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rtilla / Weaponstronic </w:t>
                </w:r>
                <w:sdt>
                  <w:sdtPr>
                    <w:rPr>
                      <w:lang w:val="en-US"/>
                    </w:rPr>
                    <w:id w:val="814843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377A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ydron </w:t>
                </w:r>
                <w:sdt>
                  <w:sdtPr>
                    <w:rPr>
                      <w:lang w:val="en-US"/>
                    </w:rPr>
                    <w:id w:val="6742414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lush Head / Kalamarr </w:t>
                </w:r>
                <w:sdt>
                  <w:sdtPr>
                    <w:rPr>
                      <w:lang w:val="en-US"/>
                    </w:rPr>
                    <w:id w:val="-200169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attle Blade Skeletor </w:t>
                </w:r>
                <w:sdt>
                  <w:sdtPr>
                    <w:rPr>
                      <w:lang w:val="en-US"/>
                    </w:rPr>
                    <w:id w:val="-15651685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Karatti </w:t>
                </w:r>
                <w:sdt>
                  <w:sdtPr>
                    <w:rPr>
                      <w:lang w:val="en-US"/>
                    </w:rPr>
                    <w:id w:val="1984265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pin-Fist Hydron </w:t>
                </w:r>
                <w:sdt>
                  <w:sdtPr>
                    <w:rPr>
                      <w:lang w:val="en-US"/>
                    </w:rPr>
                    <w:id w:val="-13188052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attle Punch He-Man </w:t>
                </w:r>
                <w:sdt>
                  <w:sdtPr>
                    <w:rPr>
                      <w:lang w:val="en-US"/>
                    </w:rPr>
                    <w:id w:val="-15694192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Kayo / Tatarus </w:t>
                </w:r>
                <w:sdt>
                  <w:sdtPr>
                    <w:rPr>
                      <w:lang w:val="en-US"/>
                    </w:rPr>
                    <w:id w:val="1722782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pinwit / Tornado </w:t>
                </w:r>
                <w:sdt>
                  <w:sdtPr>
                    <w:rPr>
                      <w:lang w:val="en-US"/>
                    </w:rPr>
                    <w:id w:val="-18915693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utthead </w:t>
                </w:r>
                <w:sdt>
                  <w:sdtPr>
                    <w:rPr>
                      <w:lang w:val="en-US"/>
                    </w:rPr>
                    <w:id w:val="1877819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zorr </w:t>
                </w:r>
                <w:sdt>
                  <w:sdtPr>
                    <w:rPr>
                      <w:lang w:val="en-US"/>
                    </w:rPr>
                    <w:id w:val="-32662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taghorn </w:t>
                </w:r>
                <w:sdt>
                  <w:sdtPr>
                    <w:rPr>
                      <w:lang w:val="en-US"/>
                    </w:rPr>
                    <w:id w:val="-356112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isks of Doom Skeletor </w:t>
                </w:r>
                <w:sdt>
                  <w:sdtPr>
                    <w:rPr>
                      <w:lang w:val="en-US"/>
                    </w:rPr>
                    <w:id w:val="2133048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Missile Armor Flipshot / Icarius</w:t>
                </w:r>
                <w:sdt>
                  <w:sdtPr>
                    <w:rPr>
                      <w:lang w:val="en-US"/>
                    </w:rPr>
                    <w:id w:val="-127477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under Punch He-Man </w:t>
                </w:r>
                <w:sdt>
                  <w:sdtPr>
                    <w:rPr>
                      <w:lang w:val="en-US"/>
                    </w:rPr>
                    <w:id w:val="655879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lipshot / Icarius </w:t>
                </w:r>
                <w:sdt>
                  <w:sdtPr>
                    <w:rPr>
                      <w:lang w:val="en-US"/>
                    </w:rPr>
                    <w:id w:val="-270630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octurna </w:t>
                </w:r>
                <w:sdt>
                  <w:sdtPr>
                    <w:rPr>
                      <w:lang w:val="en-US"/>
                    </w:rPr>
                    <w:id w:val="14537471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oo-Tall Hoove </w:t>
                </w:r>
                <w:sdt>
                  <w:sdtPr>
                    <w:rPr>
                      <w:lang w:val="en-US"/>
                    </w:rPr>
                    <w:id w:val="9626216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logg / Brakk </w:t>
                </w:r>
                <w:sdt>
                  <w:sdtPr>
                    <w:rPr>
                      <w:lang w:val="en-US"/>
                    </w:rPr>
                    <w:id w:val="-279569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Optikk </w:t>
                </w:r>
                <w:sdt>
                  <w:sdtPr>
                    <w:rPr>
                      <w:lang w:val="en-US"/>
                    </w:rPr>
                    <w:id w:val="19048644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uskador / Insyzor </w:t>
                </w:r>
                <w:sdt>
                  <w:sdtPr>
                    <w:rPr>
                      <w:lang w:val="en-US"/>
                    </w:rPr>
                    <w:id w:val="-1575730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e-Man </w:t>
                </w:r>
                <w:sdt>
                  <w:sdtPr>
                    <w:rPr>
                      <w:lang w:val="en-US"/>
                    </w:rPr>
                    <w:id w:val="739138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Quakke / Earthquake </w:t>
                </w:r>
                <w:sdt>
                  <w:sdtPr>
                    <w:rPr>
                      <w:lang w:val="en-US"/>
                    </w:rPr>
                    <w:id w:val="-721371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Vizar </w:t>
                </w:r>
                <w:sdt>
                  <w:sdtPr>
                    <w:rPr>
                      <w:lang w:val="en-US"/>
                    </w:rPr>
                    <w:id w:val="1095055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ok ‘em Flogg / Brakk </w:t>
                </w:r>
                <w:sdt>
                  <w:sdtPr>
                    <w:rPr>
                      <w:lang w:val="en-US"/>
                    </w:rPr>
                    <w:id w:val="1385364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agitar / Tharkus </w:t>
                </w:r>
                <w:sdt>
                  <w:sdtPr>
                    <w:rPr>
                      <w:lang w:val="en-US"/>
                    </w:rPr>
                    <w:id w:val="483132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</w:p>
            </w:tc>
          </w:tr>
          <w:tr w:rsidR="00C83152" w:rsidRPr="00C83152" w:rsidTr="00C83152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ove </w:t>
                </w:r>
                <w:sdt>
                  <w:sdtPr>
                    <w:rPr>
                      <w:lang w:val="en-US"/>
                    </w:rPr>
                    <w:id w:val="1189572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keletor </w:t>
                </w:r>
                <w:sdt>
                  <w:sdtPr>
                    <w:rPr>
                      <w:lang w:val="en-US"/>
                    </w:rPr>
                    <w:id w:val="111182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Pr="00C83152" w:rsidRDefault="00C83152" w:rsidP="00FB0A0A">
                <w:pPr>
                  <w:pStyle w:val="KeinLeerraum"/>
                </w:pPr>
                <w:r w:rsidRPr="00C83152">
                  <w:t xml:space="preserve">Darius </w:t>
                </w:r>
                <w:sdt>
                  <w:sdtPr>
                    <w:id w:val="225199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C831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(Kleiner Scherz!)</w:t>
                </w:r>
              </w:p>
            </w:tc>
          </w:tr>
        </w:tbl>
      </w:sdtContent>
    </w:sdt>
    <w:p w:rsidR="003604A2" w:rsidRPr="00C83152" w:rsidRDefault="003604A2" w:rsidP="003604A2">
      <w:pPr>
        <w:pStyle w:val="KeinLeerraum"/>
      </w:pPr>
    </w:p>
    <w:p w:rsidR="003604A2" w:rsidRPr="00C83152" w:rsidRDefault="003604A2" w:rsidP="00FD779D">
      <w:pPr>
        <w:pStyle w:val="KeinLeerraum"/>
      </w:pPr>
    </w:p>
    <w:sdt>
      <w:sdtPr>
        <w:rPr>
          <w:b/>
        </w:rPr>
        <w:id w:val="258645632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3604A2" w:rsidRPr="004C33E2" w:rsidRDefault="003604A2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 xml:space="preserve">Fahrzeuge und Playsets von He-Man – New Adventures </w:t>
          </w:r>
          <w:r w:rsidRPr="004C33E2">
            <w:rPr>
              <w:b/>
            </w:rPr>
            <w:t>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3604A2" w:rsidTr="00FB0A0A">
            <w:tc>
              <w:tcPr>
                <w:tcW w:w="3070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strosub </w:t>
                </w:r>
                <w:sdt>
                  <w:sdtPr>
                    <w:rPr>
                      <w:lang w:val="en-US"/>
                    </w:rPr>
                    <w:id w:val="-196092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1377A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Rocket Disc Power Pack </w:t>
                </w:r>
                <w:sdt>
                  <w:sdtPr>
                    <w:rPr>
                      <w:lang w:val="en-US"/>
                    </w:rPr>
                    <w:id w:val="1525594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Terrorclaw / Terrapod</w:t>
                </w:r>
                <w:r w:rsidR="003604A2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10164227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604A2" w:rsidTr="00FB0A0A">
            <w:tc>
              <w:tcPr>
                <w:tcW w:w="3070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attle Bird </w:t>
                </w:r>
                <w:sdt>
                  <w:sdtPr>
                    <w:rPr>
                      <w:lang w:val="en-US"/>
                    </w:rPr>
                    <w:id w:val="-1545352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ordor </w:t>
                </w:r>
                <w:sdt>
                  <w:sdtPr>
                    <w:rPr>
                      <w:lang w:val="en-US"/>
                    </w:rPr>
                    <w:id w:val="370503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errortread / Dread Tread </w:t>
                </w:r>
                <w:sdt>
                  <w:sdtPr>
                    <w:rPr>
                      <w:lang w:val="en-US"/>
                    </w:rPr>
                    <w:id w:val="-12664570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604A2" w:rsidTr="00FB0A0A">
            <w:tc>
              <w:tcPr>
                <w:tcW w:w="3070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Bolajet</w:t>
                </w:r>
                <w:r w:rsidR="003604A2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-1263989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>Shuttle Pod</w:t>
                </w:r>
                <w:r w:rsidR="003604A2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id w:val="763581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urbo Tormentor </w:t>
                </w:r>
                <w:sdt>
                  <w:sdtPr>
                    <w:rPr>
                      <w:lang w:val="en-US"/>
                    </w:rPr>
                    <w:id w:val="11953465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3604A2" w:rsidTr="00FB0A0A">
            <w:tc>
              <w:tcPr>
                <w:tcW w:w="3070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oomcopter / Skullcopter </w:t>
                </w:r>
                <w:sdt>
                  <w:sdtPr>
                    <w:rPr>
                      <w:lang w:val="en-US"/>
                    </w:rPr>
                    <w:id w:val="-1924799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tarship Eternia </w:t>
                </w:r>
                <w:sdt>
                  <w:sdtPr>
                    <w:rPr>
                      <w:lang w:val="en-US"/>
                    </w:rPr>
                    <w:id w:val="-237941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604A2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3604A2" w:rsidRDefault="00FB0A0A" w:rsidP="00FB0A0A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</w:sdtContent>
    </w:sdt>
    <w:p w:rsidR="003604A2" w:rsidRDefault="003604A2" w:rsidP="00FD779D">
      <w:pPr>
        <w:pStyle w:val="KeinLeerraum"/>
        <w:rPr>
          <w:lang w:val="en-US"/>
        </w:rPr>
      </w:pPr>
    </w:p>
    <w:sdt>
      <w:sdtPr>
        <w:rPr>
          <w:b/>
        </w:rPr>
        <w:id w:val="-439768631"/>
        <w:lock w:val="contentLocked"/>
        <w:placeholder>
          <w:docPart w:val="DefaultPlaceholder_1082065158"/>
        </w:placeholder>
        <w:group/>
      </w:sdtPr>
      <w:sdtEndPr>
        <w:rPr>
          <w:b w:val="0"/>
          <w:lang w:val="en-US"/>
        </w:rPr>
      </w:sdtEndPr>
      <w:sdtContent>
        <w:p w:rsidR="00C83152" w:rsidRPr="004C33E2" w:rsidRDefault="00C83152" w:rsidP="00B04A8B">
          <w:pPr>
            <w:pStyle w:val="KeinLeerraum"/>
            <w:numPr>
              <w:ilvl w:val="0"/>
              <w:numId w:val="1"/>
            </w:numPr>
            <w:rPr>
              <w:b/>
            </w:rPr>
          </w:pPr>
          <w:r w:rsidRPr="004C33E2">
            <w:rPr>
              <w:b/>
            </w:rPr>
            <w:t xml:space="preserve">Kreuze bitte an, welche </w:t>
          </w:r>
          <w:r>
            <w:rPr>
              <w:b/>
            </w:rPr>
            <w:t xml:space="preserve">Waffensets für Rollenspiele von He-Man – New Adventures </w:t>
          </w:r>
          <w:r w:rsidRPr="004C33E2">
            <w:rPr>
              <w:b/>
            </w:rPr>
            <w:t>du in deiner Kindheit besessen ha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70"/>
            <w:gridCol w:w="3071"/>
            <w:gridCol w:w="3071"/>
          </w:tblGrid>
          <w:tr w:rsidR="00C83152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wer Sword (Zauberschwert) </w:t>
                </w:r>
                <w:sdt>
                  <w:sdtPr>
                    <w:rPr>
                      <w:lang w:val="en-US"/>
                    </w:rPr>
                    <w:id w:val="654569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C83152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kull Staff (Skeletors Stab) </w:t>
                </w:r>
                <w:sdt>
                  <w:sdtPr>
                    <w:rPr>
                      <w:lang w:val="en-US"/>
                    </w:rPr>
                    <w:id w:val="-1611659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Electronic Thunder Punch </w:t>
                </w:r>
                <w:sdt>
                  <w:sdtPr>
                    <w:rPr>
                      <w:lang w:val="en-US"/>
                    </w:rPr>
                    <w:id w:val="222031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</w:tr>
          <w:tr w:rsidR="00C83152" w:rsidRPr="00B04A8B" w:rsidTr="00FB0A0A">
            <w:tc>
              <w:tcPr>
                <w:tcW w:w="3070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wer Armor (Komplette Rüstung) </w:t>
                </w:r>
                <w:sdt>
                  <w:sdtPr>
                    <w:rPr>
                      <w:lang w:val="en-US"/>
                    </w:rPr>
                    <w:id w:val="-687209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Electronic Terror Punch </w:t>
                </w:r>
                <w:sdt>
                  <w:sdtPr>
                    <w:rPr>
                      <w:lang w:val="en-US"/>
                    </w:rPr>
                    <w:id w:val="249543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p>
            </w:tc>
            <w:tc>
              <w:tcPr>
                <w:tcW w:w="3071" w:type="dxa"/>
              </w:tcPr>
              <w:p w:rsidR="00C83152" w:rsidRDefault="00C83152" w:rsidP="00FB0A0A">
                <w:pPr>
                  <w:pStyle w:val="KeinLeerraum"/>
                  <w:rPr>
                    <w:lang w:val="en-US"/>
                  </w:rPr>
                </w:pPr>
              </w:p>
            </w:tc>
          </w:tr>
        </w:tbl>
        <w:p w:rsidR="003604A2" w:rsidRPr="00292671" w:rsidRDefault="00FB0A0A" w:rsidP="00B04A8B">
          <w:pPr>
            <w:pStyle w:val="KeinLeerraum"/>
            <w:rPr>
              <w:lang w:val="en-US"/>
            </w:rPr>
          </w:pPr>
        </w:p>
      </w:sdtContent>
    </w:sdt>
    <w:sectPr w:rsidR="003604A2" w:rsidRPr="00292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B127E"/>
    <w:multiLevelType w:val="hybridMultilevel"/>
    <w:tmpl w:val="E3E8F930"/>
    <w:lvl w:ilvl="0" w:tplc="CAFCD5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6D"/>
    <w:rsid w:val="00051B8A"/>
    <w:rsid w:val="00224518"/>
    <w:rsid w:val="00292671"/>
    <w:rsid w:val="002F6926"/>
    <w:rsid w:val="0031377A"/>
    <w:rsid w:val="0033033D"/>
    <w:rsid w:val="003604A2"/>
    <w:rsid w:val="003A1638"/>
    <w:rsid w:val="004C33E2"/>
    <w:rsid w:val="004D7B63"/>
    <w:rsid w:val="00551614"/>
    <w:rsid w:val="00606173"/>
    <w:rsid w:val="00671318"/>
    <w:rsid w:val="00755F9E"/>
    <w:rsid w:val="00774C78"/>
    <w:rsid w:val="007755D8"/>
    <w:rsid w:val="007E1B6A"/>
    <w:rsid w:val="00804FB9"/>
    <w:rsid w:val="008142A1"/>
    <w:rsid w:val="008D6EA7"/>
    <w:rsid w:val="009F5F94"/>
    <w:rsid w:val="00A07BE2"/>
    <w:rsid w:val="00A20B54"/>
    <w:rsid w:val="00B04A8B"/>
    <w:rsid w:val="00BE2357"/>
    <w:rsid w:val="00C3220E"/>
    <w:rsid w:val="00C83152"/>
    <w:rsid w:val="00C86059"/>
    <w:rsid w:val="00CF0CAE"/>
    <w:rsid w:val="00D05249"/>
    <w:rsid w:val="00DA4ED7"/>
    <w:rsid w:val="00DB51F5"/>
    <w:rsid w:val="00DE030E"/>
    <w:rsid w:val="00DF3080"/>
    <w:rsid w:val="00DF366D"/>
    <w:rsid w:val="00E730E7"/>
    <w:rsid w:val="00EF6B06"/>
    <w:rsid w:val="00F251C5"/>
    <w:rsid w:val="00FB0A0A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83DEA-D524-4B6C-B1D8-C9D3EF7A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D779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55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30E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3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mag@hordak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B6C3-4B0D-45BC-AAB2-3162A1807463}"/>
      </w:docPartPr>
      <w:docPartBody>
        <w:p w:rsidR="00F623CD" w:rsidRDefault="00F623CD">
          <w:r w:rsidRPr="00192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D9B9A3280C46B8BFD71EF3360B3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4C1FF-C61B-45ED-8CCE-97C6B99C9864}"/>
      </w:docPartPr>
      <w:docPartBody>
        <w:p w:rsidR="00E74CEA" w:rsidRDefault="001675F5" w:rsidP="001675F5">
          <w:pPr>
            <w:pStyle w:val="C3D9B9A3280C46B8BFD71EF3360B3ACB"/>
          </w:pPr>
          <w:r w:rsidRPr="00192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49516-BBB4-42FD-AAEA-288685D8DB85}"/>
      </w:docPartPr>
      <w:docPartBody>
        <w:p w:rsidR="00000000" w:rsidRDefault="00026B4F">
          <w:r w:rsidRPr="00EF54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CD"/>
    <w:rsid w:val="00026B4F"/>
    <w:rsid w:val="001675F5"/>
    <w:rsid w:val="00E74CEA"/>
    <w:rsid w:val="00F6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B4F"/>
    <w:rPr>
      <w:color w:val="808080"/>
    </w:rPr>
  </w:style>
  <w:style w:type="paragraph" w:customStyle="1" w:styleId="29E8B974223F41F58443FA475693A361">
    <w:name w:val="29E8B974223F41F58443FA475693A361"/>
    <w:rsid w:val="00F623CD"/>
  </w:style>
  <w:style w:type="paragraph" w:customStyle="1" w:styleId="17C83BA99FB446D3A417CB6148A6E234">
    <w:name w:val="17C83BA99FB446D3A417CB6148A6E234"/>
    <w:rsid w:val="00F623CD"/>
  </w:style>
  <w:style w:type="paragraph" w:customStyle="1" w:styleId="FD837CED6DCE40AFBE68EE2D5621436E">
    <w:name w:val="FD837CED6DCE40AFBE68EE2D5621436E"/>
    <w:rsid w:val="00F623CD"/>
  </w:style>
  <w:style w:type="paragraph" w:customStyle="1" w:styleId="23201104D70A4E1AA335837210AD5F57">
    <w:name w:val="23201104D70A4E1AA335837210AD5F57"/>
    <w:rsid w:val="00F623CD"/>
  </w:style>
  <w:style w:type="paragraph" w:customStyle="1" w:styleId="C4C13874CE0E4B5C8A69CC7CF1D38EFA">
    <w:name w:val="C4C13874CE0E4B5C8A69CC7CF1D38EFA"/>
    <w:rsid w:val="00F623CD"/>
  </w:style>
  <w:style w:type="paragraph" w:customStyle="1" w:styleId="F89CE0BC6EFE41D1BFAE5D5AACA466DB">
    <w:name w:val="F89CE0BC6EFE41D1BFAE5D5AACA466DB"/>
    <w:rsid w:val="00F623CD"/>
  </w:style>
  <w:style w:type="paragraph" w:customStyle="1" w:styleId="B4DD2CEE1E2A489ABDBBD0AF36AFC782">
    <w:name w:val="B4DD2CEE1E2A489ABDBBD0AF36AFC782"/>
    <w:rsid w:val="00F623CD"/>
  </w:style>
  <w:style w:type="paragraph" w:customStyle="1" w:styleId="C3D9B9A3280C46B8BFD71EF3360B3ACB">
    <w:name w:val="C3D9B9A3280C46B8BFD71EF3360B3ACB"/>
    <w:rsid w:val="0016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0E18-41A7-4CBC-8D39-2522238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loch, Mark (LVGL)</dc:creator>
  <cp:lastModifiedBy>Mark Knobloch</cp:lastModifiedBy>
  <cp:revision>8</cp:revision>
  <cp:lastPrinted>2016-10-10T13:22:00Z</cp:lastPrinted>
  <dcterms:created xsi:type="dcterms:W3CDTF">2016-11-04T07:44:00Z</dcterms:created>
  <dcterms:modified xsi:type="dcterms:W3CDTF">2016-11-04T17:47:00Z</dcterms:modified>
</cp:coreProperties>
</file>